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caps/>
          <w:sz w:val="26"/>
          <w:szCs w:val="26"/>
          <w:lang w:eastAsia="uk-UA"/>
        </w:rPr>
        <w:t>Підсумковий протокол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про результати проведення І етапу Всеукраїнської учнівської олімпіади з </w:t>
      </w:r>
      <w:r w:rsidR="00044DFF" w:rsidRPr="00652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географії</w:t>
      </w:r>
    </w:p>
    <w:p w:rsidR="00832516" w:rsidRPr="00652710" w:rsidRDefault="00DD51A6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uk-UA"/>
        </w:rPr>
      </w:pPr>
      <w:r>
        <w:rPr>
          <w:rFonts w:ascii="Times New Roman" w:eastAsia="Times New Roman" w:hAnsi="Times New Roman" w:cs="Times New Roman"/>
          <w:bCs/>
          <w:lang w:eastAsia="uk-UA"/>
        </w:rPr>
        <w:t xml:space="preserve">                                                                                                                                                         </w:t>
      </w:r>
      <w:r w:rsidR="00AE12EC" w:rsidRPr="00652710">
        <w:rPr>
          <w:rFonts w:ascii="Times New Roman" w:eastAsia="Times New Roman" w:hAnsi="Times New Roman" w:cs="Times New Roman"/>
          <w:bCs/>
          <w:lang w:eastAsia="uk-UA"/>
        </w:rPr>
        <w:t>(назва олімпіади)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AE12EC" w:rsidRPr="00652710" w:rsidRDefault="00DD2325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uk-UA"/>
        </w:rPr>
      </w:pPr>
      <w:r w:rsidRPr="00652710">
        <w:rPr>
          <w:rFonts w:ascii="Times New Roman" w:hAnsi="Times New Roman" w:cs="Times New Roman"/>
          <w:b/>
          <w:bCs/>
          <w:sz w:val="26"/>
          <w:szCs w:val="26"/>
          <w:u w:val="single"/>
        </w:rPr>
        <w:t>Відділ освіти, культури, релігій та туризму Шептицької районної державної адміністрації</w:t>
      </w:r>
    </w:p>
    <w:p w:rsidR="00DD2325" w:rsidRPr="00652710" w:rsidRDefault="00AE12EC" w:rsidP="00AD61C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uk-UA"/>
        </w:rPr>
      </w:pPr>
      <w:r w:rsidRPr="00652710">
        <w:rPr>
          <w:rFonts w:ascii="Times New Roman" w:eastAsia="Times New Roman" w:hAnsi="Times New Roman" w:cs="Times New Roman"/>
          <w:lang w:eastAsia="uk-UA"/>
        </w:rPr>
        <w:t>(назва опорної локації</w:t>
      </w:r>
      <w:r w:rsidRPr="00652710">
        <w:rPr>
          <w:rFonts w:ascii="Times New Roman" w:eastAsia="Times New Roman" w:hAnsi="Times New Roman" w:cs="Times New Roman"/>
          <w:u w:val="single"/>
          <w:lang w:eastAsia="uk-UA"/>
        </w:rPr>
        <w:t>)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у </w:t>
      </w:r>
      <w:r w:rsidRPr="0065271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2025/2026</w:t>
      </w:r>
      <w:r w:rsidRPr="00652710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навчальному році</w:t>
      </w:r>
    </w:p>
    <w:p w:rsidR="00AE12EC" w:rsidRPr="00652710" w:rsidRDefault="00AE12EC" w:rsidP="00652710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:rsidR="00AE12EC" w:rsidRPr="00652710" w:rsidRDefault="00AE12EC" w:rsidP="00652710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uk-UA"/>
        </w:rPr>
      </w:pP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аксимальна кількість балів — </w:t>
      </w:r>
      <w:r w:rsidR="00652710" w:rsidRPr="0040608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uk-UA"/>
        </w:rPr>
        <w:t>80</w:t>
      </w:r>
    </w:p>
    <w:p w:rsidR="00AE12EC" w:rsidRPr="00652710" w:rsidRDefault="00AE12EC" w:rsidP="00652710">
      <w:pPr>
        <w:widowControl w:val="0"/>
        <w:tabs>
          <w:tab w:val="right" w:pos="7710"/>
          <w:tab w:val="right" w:pos="1151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16160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4"/>
        <w:gridCol w:w="3187"/>
        <w:gridCol w:w="2268"/>
        <w:gridCol w:w="3827"/>
        <w:gridCol w:w="1276"/>
        <w:gridCol w:w="1276"/>
        <w:gridCol w:w="1984"/>
        <w:gridCol w:w="1418"/>
      </w:tblGrid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з/п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Прізвище,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власне ім’я та по батьков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за наявності) учасника-уч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Територіальна гром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йменування закладу освіти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відповідно до даних Єдиної державної електронної бази з питань осві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(курс)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лас, за який виконував завдання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на І етапі</w:t>
            </w:r>
          </w:p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олімпі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Кількість балів, отриманих на І етапі олімпіад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 за ступенями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ткевич</w:t>
            </w:r>
            <w:proofErr w:type="spellEnd"/>
          </w:p>
          <w:p w:rsidR="00AD61C0" w:rsidRPr="0040608B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ари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A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ЗСО I-III ступенів</w:t>
            </w:r>
          </w:p>
          <w:p w:rsidR="00AD61C0" w:rsidRPr="0040608B" w:rsidRDefault="00AD61C0" w:rsidP="00A44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A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A448E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40608B" w:rsidP="0040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ІІ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убик</w:t>
            </w:r>
            <w:proofErr w:type="spellEnd"/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ліса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ЗЗСО І – ІІІ ст.</w:t>
            </w:r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ий ліцей</w:t>
            </w: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 № </w:t>
            </w:r>
            <w:r w:rsidRPr="0040608B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1</w:t>
            </w: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 імені Олега </w:t>
            </w: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>Романіва</w:t>
            </w:r>
            <w:proofErr w:type="spellEnd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40608B" w:rsidP="0040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ІІ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ередюк</w:t>
            </w:r>
            <w:proofErr w:type="spellEnd"/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нна-Ма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Гірницька гімназія </w:t>
            </w:r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40608B" w:rsidP="0040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ІІІ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Юрочко</w:t>
            </w:r>
            <w:proofErr w:type="spellEnd"/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лег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еликомостівський</w:t>
            </w:r>
            <w:proofErr w:type="spellEnd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40608B" w:rsidP="0040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ІІІ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ащишин</w:t>
            </w:r>
            <w:proofErr w:type="spellEnd"/>
          </w:p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ля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еспівська</w:t>
            </w:r>
            <w:proofErr w:type="spellEnd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гімназія </w:t>
            </w:r>
            <w:proofErr w:type="spellStart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кальської</w:t>
            </w:r>
            <w:proofErr w:type="spellEnd"/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40608B" w:rsidRDefault="0040608B" w:rsidP="00406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08B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ІІІ</w:t>
            </w: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арасан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Серг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ване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кола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мир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ксій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і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інь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латослава Богд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D6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гор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AD6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еклинец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Рудий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хайло Богд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щ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Рост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овосад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олетт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ЗСО I-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Пав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рюков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4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локопитий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рницька гімназія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51A6" w:rsidRDefault="00AD61C0" w:rsidP="00904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овш</w:t>
            </w:r>
            <w:proofErr w:type="spellEnd"/>
            <w:r w:rsidR="00904C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904C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Ві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Сокаль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Ш  І-ІІІ ст.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4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ць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ащ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ур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ихашул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ліа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однар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ьг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 І-ІІІ ст.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кальський ліцей №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3 Сокальської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удинович</w:t>
            </w:r>
            <w:proofErr w:type="spellEnd"/>
          </w:p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дрій Петрович</w:t>
            </w:r>
          </w:p>
          <w:p w:rsidR="00DD51A6" w:rsidRPr="00652710" w:rsidRDefault="00DD51A6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Угнівська</w:t>
            </w:r>
            <w:proofErr w:type="spellEnd"/>
            <w:r w:rsidR="0040608B">
              <w:rPr>
                <w:rFonts w:ascii="Times New Roman" w:hAnsi="Times New Roman" w:cs="Times New Roman"/>
                <w:sz w:val="26"/>
                <w:szCs w:val="26"/>
              </w:rPr>
              <w:t xml:space="preserve"> ЗШ І-ІІІ ступенів імені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рат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нишкевич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дар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н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об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кіян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бротвір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бротвір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то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ест Василь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зьний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пісоц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Степ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ішталь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лодимир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утин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Назар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ксим І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Ш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 № 2 Сокаль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нітко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КЗ ЛОР «Сокальський академічний ліцей імені </w:t>
            </w:r>
          </w:p>
          <w:p w:rsidR="00AD61C0" w:rsidRPr="00652710" w:rsidRDefault="0040608B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61C0" w:rsidRPr="00652710">
              <w:rPr>
                <w:rFonts w:ascii="Times New Roman" w:hAnsi="Times New Roman" w:cs="Times New Roman"/>
                <w:sz w:val="26"/>
                <w:szCs w:val="26"/>
              </w:rPr>
              <w:t>Т. Шевч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аксимович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ина Дми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урова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рихідний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огдан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алущ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оман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рон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авалю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азарі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63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Юзефович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ЗСО І-ІІІ ступенів 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учин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та Вітал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цінков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ін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лег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стирн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ри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идорен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е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0608B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Ш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І-ІІІ ступенів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6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люр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неса Тарас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клад загальної середньої освіти I–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лине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дрій О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Яремчу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ртем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аї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мені Осипа Лещ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67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ев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Русл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I-III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Ярига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стап Яро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лієв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ЗСО І-ІІІ ст. 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кальський ліцей № </w:t>
            </w:r>
            <w:r w:rsidRPr="00652710">
              <w:rPr>
                <w:rStyle w:val="a3"/>
                <w:rFonts w:ascii="Times New Roman" w:hAnsi="Times New Roman" w:cs="Times New Roman"/>
                <w:i w:val="0"/>
                <w:iCs w:val="0"/>
                <w:sz w:val="26"/>
                <w:szCs w:val="26"/>
                <w:shd w:val="clear" w:color="auto" w:fill="FFFFFF"/>
              </w:rPr>
              <w:t>3 Сокальської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провська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Уля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9F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імназія № 12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алох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рія Роман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2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уг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вид Вад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8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3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цина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оло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24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х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ЗЗ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2462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Лев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Яна Наза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аранніков</w:t>
            </w:r>
            <w:proofErr w:type="spellEnd"/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ксій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0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іж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Тетя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клад загальної середньої освіти I-III ступен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 Стоя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тренко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изів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Остапи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лія Серг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імені родини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Ці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імназія № 1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Ценю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арін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Микола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ЗСО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Павл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а Олес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Default="00AD61C0" w:rsidP="006246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ор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Ш І-ІІ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624621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олгіх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Анатол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Белз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ОЗЗС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ав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астасія Пет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идорко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ф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ацовський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Захар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селищн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арабаш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ьг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Волощу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Олена Іго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вірц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ЗСО І-ІІІ ступе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оба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нило Микола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триля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забелла Ростислав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Миси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Христина Михай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ЗСО</w:t>
            </w: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.Радехів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ехівської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єв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митро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озакевич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окаль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еняти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ЗШ I-III ступенів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кальс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Білецький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вятослав І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дехівський опорний заклад загальної середньої осві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63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емеха</w:t>
            </w:r>
            <w:proofErr w:type="spellEnd"/>
          </w:p>
          <w:p w:rsidR="00AD61C0" w:rsidRPr="00AD61C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Анна-Вікторія Тарас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5 </w:t>
            </w:r>
          </w:p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Шептицької міської р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ацюк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Софія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Назарії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Паньчук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Ілона Ю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№ 1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Шептицької міської р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Кінах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ікто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Червоноград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Гімназія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ім.</w:t>
            </w: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родини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уговсь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Ткачук </w:t>
            </w:r>
          </w:p>
          <w:p w:rsidR="00AD61C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ладислав Васильович</w:t>
            </w:r>
          </w:p>
          <w:p w:rsidR="00DD51A6" w:rsidRPr="00652710" w:rsidRDefault="00DD51A6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Заклад загальної середньої освіти І-ІІІ ступенів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.Тетевчиц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Кондратюк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Денис Олегович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Радехівська спеціалізована середня школа з поглибленим вивченням іноземної мов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Цюпа </w:t>
            </w:r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Степан Воло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60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Гойн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Марія Васил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Великомостівський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1C0" w:rsidRPr="00652710" w:rsidTr="0040608B">
        <w:trPr>
          <w:trHeight w:val="11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AD61C0" w:rsidRDefault="00AD61C0" w:rsidP="0040608B">
            <w:pPr>
              <w:pStyle w:val="a4"/>
              <w:widowControl w:val="0"/>
              <w:numPr>
                <w:ilvl w:val="0"/>
                <w:numId w:val="1"/>
              </w:numPr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лич</w:t>
            </w:r>
            <w:proofErr w:type="spellEnd"/>
          </w:p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Юрі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Кустинська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гімназія філія </w:t>
            </w:r>
            <w:proofErr w:type="spellStart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Лопатинського</w:t>
            </w:r>
            <w:proofErr w:type="spellEnd"/>
            <w:r w:rsidRPr="00652710">
              <w:rPr>
                <w:rFonts w:ascii="Times New Roman" w:hAnsi="Times New Roman" w:cs="Times New Roman"/>
                <w:sz w:val="26"/>
                <w:szCs w:val="26"/>
              </w:rPr>
              <w:t xml:space="preserve"> ліце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AD61C0" w:rsidP="00652710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7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D61C0" w:rsidRPr="00652710" w:rsidRDefault="0040608B" w:rsidP="0040608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D61C0" w:rsidRPr="00652710" w:rsidRDefault="00AD61C0" w:rsidP="0065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A4404" w:rsidRPr="00652710" w:rsidRDefault="002A4404" w:rsidP="00652710">
      <w:pPr>
        <w:widowControl w:val="0"/>
        <w:tabs>
          <w:tab w:val="right" w:pos="1020"/>
          <w:tab w:val="right" w:pos="635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AE12EC" w:rsidRPr="00652710" w:rsidRDefault="00AE12EC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журі олімпіади</w:t>
      </w:r>
      <w:r w:rsidR="0040608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   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 </w:t>
      </w:r>
      <w:r w:rsidR="008B268B" w:rsidRPr="00652710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Ірина МЕЛЬНИК</w:t>
      </w:r>
    </w:p>
    <w:p w:rsidR="00B8573B" w:rsidRPr="00652710" w:rsidRDefault="00B8573B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B8573B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Голова оргкомітету олімпіади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 </w:t>
      </w:r>
      <w:r w:rsidR="008B268B" w:rsidRPr="00652710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Мирослава БИК</w:t>
      </w:r>
    </w:p>
    <w:p w:rsidR="008B268B" w:rsidRPr="00652710" w:rsidRDefault="008B268B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8B268B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  <w:r w:rsidRPr="0065271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Секретар оргкомітету</w:t>
      </w:r>
      <w:r w:rsidR="0040608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              </w:t>
      </w:r>
      <w:r w:rsidRPr="00652710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</w:t>
      </w:r>
      <w:r w:rsidR="0040608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8B268B" w:rsidRPr="00652710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uk-UA"/>
        </w:rPr>
        <w:t>Ярослав АНТОНІВ</w:t>
      </w:r>
    </w:p>
    <w:p w:rsidR="00AE12EC" w:rsidRPr="00652710" w:rsidRDefault="00AE12EC" w:rsidP="00652710">
      <w:pPr>
        <w:widowControl w:val="0"/>
        <w:tabs>
          <w:tab w:val="left" w:pos="4366"/>
          <w:tab w:val="left" w:pos="8742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w w:val="115"/>
          <w:sz w:val="26"/>
          <w:szCs w:val="26"/>
          <w:lang w:eastAsia="uk-UA"/>
        </w:rPr>
      </w:pPr>
    </w:p>
    <w:p w:rsidR="002A4404" w:rsidRPr="00652710" w:rsidRDefault="002A4404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p w:rsidR="00AD61C0" w:rsidRDefault="00AD61C0" w:rsidP="00652710">
      <w:pPr>
        <w:widowControl w:val="0"/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uk-UA"/>
        </w:rPr>
      </w:pPr>
    </w:p>
    <w:sectPr w:rsidR="00AD61C0" w:rsidSect="00AD61C0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BC4"/>
    <w:multiLevelType w:val="hybridMultilevel"/>
    <w:tmpl w:val="D3587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C7F30"/>
    <w:rsid w:val="0004090E"/>
    <w:rsid w:val="00044DFF"/>
    <w:rsid w:val="000F095A"/>
    <w:rsid w:val="00103497"/>
    <w:rsid w:val="00190718"/>
    <w:rsid w:val="001C7F30"/>
    <w:rsid w:val="00204D9C"/>
    <w:rsid w:val="002170FC"/>
    <w:rsid w:val="002518CC"/>
    <w:rsid w:val="002A3785"/>
    <w:rsid w:val="002A4404"/>
    <w:rsid w:val="00336E54"/>
    <w:rsid w:val="0040608B"/>
    <w:rsid w:val="00484AD0"/>
    <w:rsid w:val="004C3917"/>
    <w:rsid w:val="004D18C5"/>
    <w:rsid w:val="005B347B"/>
    <w:rsid w:val="0061782E"/>
    <w:rsid w:val="00620082"/>
    <w:rsid w:val="00652710"/>
    <w:rsid w:val="007538D6"/>
    <w:rsid w:val="00761068"/>
    <w:rsid w:val="00767B6B"/>
    <w:rsid w:val="0077719B"/>
    <w:rsid w:val="007836E3"/>
    <w:rsid w:val="00814E70"/>
    <w:rsid w:val="00832516"/>
    <w:rsid w:val="008B268B"/>
    <w:rsid w:val="00904C1A"/>
    <w:rsid w:val="00964B79"/>
    <w:rsid w:val="00966F15"/>
    <w:rsid w:val="00A03764"/>
    <w:rsid w:val="00AB55BA"/>
    <w:rsid w:val="00AB6920"/>
    <w:rsid w:val="00AD61C0"/>
    <w:rsid w:val="00AE12EC"/>
    <w:rsid w:val="00B8573B"/>
    <w:rsid w:val="00BC49D8"/>
    <w:rsid w:val="00BE4228"/>
    <w:rsid w:val="00C7358C"/>
    <w:rsid w:val="00CA592D"/>
    <w:rsid w:val="00CC39C8"/>
    <w:rsid w:val="00D04F93"/>
    <w:rsid w:val="00D10F53"/>
    <w:rsid w:val="00D124D8"/>
    <w:rsid w:val="00D219E6"/>
    <w:rsid w:val="00D244AA"/>
    <w:rsid w:val="00D90F81"/>
    <w:rsid w:val="00DD2325"/>
    <w:rsid w:val="00DD51A6"/>
    <w:rsid w:val="00E01523"/>
    <w:rsid w:val="00F73BB1"/>
    <w:rsid w:val="00F97DCB"/>
    <w:rsid w:val="00FD687D"/>
    <w:rsid w:val="00FE7996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F53"/>
    <w:rPr>
      <w:i/>
      <w:iCs/>
    </w:rPr>
  </w:style>
  <w:style w:type="paragraph" w:styleId="a4">
    <w:name w:val="List Paragraph"/>
    <w:basedOn w:val="a"/>
    <w:uiPriority w:val="34"/>
    <w:qFormat/>
    <w:rsid w:val="00AD6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DAD0-00F4-4677-8A59-24C1403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5315</Words>
  <Characters>303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Dyrector</cp:lastModifiedBy>
  <cp:revision>17</cp:revision>
  <cp:lastPrinted>2025-11-08T16:40:00Z</cp:lastPrinted>
  <dcterms:created xsi:type="dcterms:W3CDTF">2025-10-10T20:33:00Z</dcterms:created>
  <dcterms:modified xsi:type="dcterms:W3CDTF">2025-11-10T09:14:00Z</dcterms:modified>
</cp:coreProperties>
</file>